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和污水定律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和污水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人事管理)企业管理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31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:中国纺织出版社,2005.09 出版图书：https://www.jiaokey.com/tag/北京:中国纺织出版社,2005.09.html</w:t>
      </w:r>
    </w:p>
    <w:p>
      <w:r>
        <w:t>关键词搜索：https://www.jiaokey.com/tag/企业管理(学科:人事管理)企业管理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